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8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5"/>
        <w:gridCol w:w="1713"/>
        <w:gridCol w:w="1659"/>
      </w:tblGrid>
      <w:tr>
        <w:trPr>
          <w:trHeight w:val="701" w:hRule="atLeast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ΕΠΑΛ  ΟΙΝΟΗΣ ΣΧΗΜΑΤΑΡΙΟΥ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ΑΝΟΙΞΕΩΣ 33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ΣΧΗΜΑΤΑΡΙ  ΤΚ </w:t>
            </w:r>
            <w:r>
              <w:rPr>
                <w:rStyle w:val="Lrzxr"/>
                <w:sz w:val="24"/>
                <w:szCs w:val="24"/>
              </w:rPr>
              <w:t>320 09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2262058569  FAX 226205856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ΠΡΩ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lineRule="auto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ΑΙΤΗΣΗ ΕΓΓΡΑΦΗΣ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ΟΙΧΕΙΑ ΚΗΔΕΜΟΝΑ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ΟΙΧΕΙΑ ΜΑΘΗΤΗ</w:t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 ……………………………………………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……………………………………………….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ΟΣ …………………………………………………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ΟΣ ……………………………………………………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 …………………Τ. Κ . ………………….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 ………………………………………………………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 ……………………………………………………….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. ΑΣΤΥΝΟΜΙΚΗΣ ΤΑΥΤΟΤΗΤΑΣ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    </w:t>
            </w:r>
            <w:r>
              <w:rPr>
                <w:sz w:val="24"/>
                <w:szCs w:val="24"/>
              </w:rPr>
              <w:t>…………………………………………</w:t>
            </w:r>
          </w:p>
          <w:p>
            <w:pPr>
              <w:pStyle w:val="Normal"/>
              <w:spacing w:lineRule="auto" w:line="276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 ………………………………………………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…………………………………………………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ΕΡΑ ……………………………………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ΜΗΤΕΡΑΣ………………………………….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ΟΣ ΜΗΤΕΡΑΣ ……………………………………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. ΓΕΝΝΗΣΗΣ …………………………………..</w:t>
            </w:r>
          </w:p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ΚΑ ……………………………………………………..</w:t>
            </w:r>
          </w:p>
          <w:p>
            <w:pPr>
              <w:pStyle w:val="Normal"/>
              <w:spacing w:lineRule="auto" w:line="276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ΠΡΟΣ ΤΟ  ΕΠΑΛ ΟΙΝΟΗΣ ΣΧΗΜΑΤΑΡΙΟΥ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Παρακαλώ να εγγράψετε τον/την ανωτέρω μαθητή/τρια στη   </w:t>
      </w:r>
      <w:r>
        <w:rPr>
          <w:rFonts w:cs="Times New Roman" w:ascii="Times New Roman" w:hAnsi="Times New Roman"/>
          <w:b/>
          <w:sz w:val="24"/>
          <w:szCs w:val="24"/>
        </w:rPr>
        <w:t>Α</w:t>
      </w:r>
      <w:r>
        <w:rPr>
          <w:rFonts w:cs="Times New Roman" w:ascii="Times New Roman" w:hAnsi="Times New Roman"/>
          <w:sz w:val="24"/>
          <w:szCs w:val="24"/>
        </w:rPr>
        <w:t xml:space="preserve">΄  τάξη του σχολείου σας. </w:t>
      </w:r>
    </w:p>
    <w:p>
      <w:pPr>
        <w:pStyle w:val="ListParagraph"/>
        <w:ind w:left="426" w:hang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ind w:left="426" w:hang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ΑΠΑΙΤΟΥΜΕΝΑ ΔΙΚΑΙΟΛΟΓΗΤΙΚΑ</w:t>
      </w:r>
    </w:p>
    <w:p>
      <w:pPr>
        <w:pStyle w:val="ListParagraph"/>
        <w:ind w:left="426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Εκτύπωση της ηλεκτρονικής δήλωση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Πρωτότυπο απολυτήριο γυμνασίου (αν δεν έχει διαβιβαστεί υπηρεσιακά)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>Υπεύθυνη δήλωση  Ν.1599/1986(Α΄75) (κηδεμόνας/και οι  δυο γονείς σε περίπτωση κοινής άσκησης της επιμέλειας από διαζευγμένους γονείς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Φωτοτυπία ταυτότητας μαθητή (πιστοποιητικό γέννησης μεταφρασμένο από το υπουργείο εξωτερικών για αλλοδαπούς μαθητές 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Ατομικό Δελτίο Υγείας μαθητή (ΑΔΥΜ)</w:t>
      </w:r>
    </w:p>
    <w:p>
      <w:pPr>
        <w:pStyle w:val="Normal"/>
        <w:rPr/>
      </w:pPr>
      <w:r>
        <w:rPr/>
      </w:r>
    </w:p>
    <w:tbl>
      <w:tblPr>
        <w:tblStyle w:val="a3"/>
        <w:tblW w:w="94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35"/>
        <w:gridCol w:w="4735"/>
      </w:tblGrid>
      <w:tr>
        <w:trPr/>
        <w:tc>
          <w:tcPr>
            <w:tcW w:w="4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Εκκρεμότητε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4735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ΣΧΗΜΑΤΑΡΙ           /      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Ο/Η  ΔΗΛΩΝ ΚΗΔΕΜΟΝΑΣ</w:t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851" w:right="1800" w:header="0" w:top="851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2d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5"/>
    <w:uiPriority w:val="99"/>
    <w:semiHidden/>
    <w:qFormat/>
    <w:rsid w:val="00986b87"/>
    <w:rPr>
      <w:rFonts w:ascii="Segoe UI" w:hAnsi="Segoe UI" w:cs="Segoe UI"/>
      <w:sz w:val="18"/>
      <w:szCs w:val="18"/>
    </w:rPr>
  </w:style>
  <w:style w:type="character" w:styleId="Lrzxr" w:customStyle="1">
    <w:name w:val="lrzxr"/>
    <w:basedOn w:val="DefaultParagraphFont"/>
    <w:qFormat/>
    <w:rsid w:val="000d67f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b0b2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986b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DCF5-D878-4CCB-83DA-EFFD728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3.2.2$MacOSX_X86_64 LibreOffice_project/98b30e735bda24bc04ab42594c85f7fd8be07b9c</Application>
  <Pages>1</Pages>
  <Words>140</Words>
  <Characters>1079</Characters>
  <CharactersWithSpaces>1259</CharactersWithSpaces>
  <Paragraphs>37</Paragraphs>
  <Company>Info-Que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7:13:00Z</dcterms:created>
  <dc:creator>user</dc:creator>
  <dc:description/>
  <dc:language>en-US</dc:language>
  <cp:lastModifiedBy/>
  <cp:lastPrinted>2018-09-03T07:53:00Z</cp:lastPrinted>
  <dcterms:modified xsi:type="dcterms:W3CDTF">2022-06-22T09:45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-Que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